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第５号</w:t>
      </w: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C56B44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C56B44">
        <w:rPr>
          <w:rFonts w:asciiTheme="minorEastAsia" w:hAnsiTheme="minorEastAsia" w:hint="eastAsia"/>
          <w:sz w:val="36"/>
          <w:szCs w:val="36"/>
        </w:rPr>
        <w:t>双葉郡障害者等相談支援事業</w:t>
      </w:r>
      <w:bookmarkStart w:id="0" w:name="_GoBack"/>
      <w:bookmarkEnd w:id="0"/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C41BB9">
        <w:rPr>
          <w:rFonts w:ascii="Bookman Old Style" w:hAnsi="Bookman Old Style" w:hint="eastAsia"/>
          <w:sz w:val="36"/>
        </w:rPr>
        <w:t>技術提案書</w:t>
      </w: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  <w:r w:rsidRPr="00C41BB9">
        <w:rPr>
          <w:rFonts w:ascii="Bookman Old Style" w:hAnsi="Bookman Old Style" w:hint="eastAsia"/>
          <w:sz w:val="36"/>
        </w:rPr>
        <w:t>（表紙）</w:t>
      </w: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4949"/>
      </w:tblGrid>
      <w:tr w:rsidR="00984615" w:rsidRPr="00C41BB9" w:rsidTr="00BF5481">
        <w:trPr>
          <w:trHeight w:val="84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1" w:rsidRPr="00C41BB9" w:rsidRDefault="00FE23AE" w:rsidP="000E678E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C41BB9">
              <w:rPr>
                <w:rFonts w:ascii="Bookman Old Style" w:hAnsi="Bookman Old Style" w:hint="eastAsia"/>
                <w:szCs w:val="21"/>
              </w:rPr>
              <w:t>事業者</w:t>
            </w:r>
            <w:r w:rsidR="006F53C4" w:rsidRPr="00C41BB9">
              <w:rPr>
                <w:rFonts w:ascii="Bookman Old Style" w:hAnsi="Bookman Old Style" w:hint="eastAsia"/>
                <w:szCs w:val="21"/>
              </w:rPr>
              <w:t>名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BF5481" w:rsidRPr="00C41BB9" w:rsidRDefault="00BF5481" w:rsidP="00BF5481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1"/>
              </w:rPr>
            </w:pPr>
          </w:p>
        </w:tc>
      </w:tr>
    </w:tbl>
    <w:p w:rsidR="00DF193A" w:rsidRPr="00C41BB9" w:rsidRDefault="00DF193A" w:rsidP="00C51BE3">
      <w:pPr>
        <w:widowControl/>
        <w:jc w:val="left"/>
      </w:pPr>
    </w:p>
    <w:sectPr w:rsidR="00DF193A" w:rsidRPr="00C41BB9" w:rsidSect="00C51BE3">
      <w:pgSz w:w="23814" w:h="16839" w:orient="landscape" w:code="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1BE3"/>
    <w:rsid w:val="00C53E35"/>
    <w:rsid w:val="00C56B44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9B50-7E1E-4B82-A3CC-5FF8438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技術提案書表紙</dc:title>
  <dc:creator>大熊町</dc:creator>
  <cp:lastPrinted>2020-12-07T08:58:00Z</cp:lastPrinted>
  <dcterms:created xsi:type="dcterms:W3CDTF">2020-12-08T02:11:00Z</dcterms:created>
  <dcterms:modified xsi:type="dcterms:W3CDTF">2020-12-18T01:41:00Z</dcterms:modified>
</cp:coreProperties>
</file>